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21" w:rsidRDefault="006C6C21" w:rsidP="006C6C21">
      <w:pPr>
        <w:jc w:val="center"/>
        <w:rPr>
          <w:rFonts w:ascii="標楷體" w:eastAsia="標楷體" w:hAnsi="標楷體"/>
          <w:color w:val="FF0000"/>
          <w:sz w:val="36"/>
          <w:szCs w:val="28"/>
        </w:rPr>
      </w:pPr>
      <w:bookmarkStart w:id="0" w:name="_GoBack"/>
      <w:bookmarkEnd w:id="0"/>
      <w:r w:rsidRPr="006262EC">
        <w:rPr>
          <w:rFonts w:ascii="標楷體" w:eastAsia="標楷體" w:hAnsi="標楷體" w:hint="eastAsia"/>
          <w:sz w:val="36"/>
          <w:szCs w:val="28"/>
        </w:rPr>
        <w:t>數學素養導向教學研習工作坊-</w:t>
      </w:r>
      <w:r>
        <w:rPr>
          <w:rFonts w:ascii="標楷體" w:eastAsia="標楷體" w:hAnsi="標楷體" w:hint="eastAsia"/>
          <w:sz w:val="36"/>
          <w:szCs w:val="28"/>
        </w:rPr>
        <w:t>奠基進教室共備營</w:t>
      </w:r>
      <w:r w:rsidRPr="006262EC">
        <w:rPr>
          <w:rFonts w:ascii="標楷體" w:eastAsia="標楷體" w:hAnsi="標楷體" w:hint="eastAsia"/>
          <w:sz w:val="36"/>
          <w:szCs w:val="28"/>
        </w:rPr>
        <w:t xml:space="preserve"> </w:t>
      </w:r>
      <w:r w:rsidR="00434956">
        <w:rPr>
          <w:rFonts w:ascii="標楷體" w:eastAsia="標楷體" w:hAnsi="標楷體" w:hint="eastAsia"/>
          <w:sz w:val="36"/>
          <w:szCs w:val="28"/>
        </w:rPr>
        <w:t>參考課表</w:t>
      </w:r>
    </w:p>
    <w:p w:rsidR="00661AA9" w:rsidRPr="006262EC" w:rsidRDefault="00661AA9" w:rsidP="006C6C21">
      <w:pPr>
        <w:jc w:val="center"/>
        <w:rPr>
          <w:rFonts w:ascii="標楷體" w:eastAsia="標楷體" w:hAnsi="標楷體"/>
          <w:sz w:val="36"/>
          <w:szCs w:val="28"/>
        </w:rPr>
      </w:pPr>
    </w:p>
    <w:p w:rsidR="000B40CF" w:rsidRPr="006262EC" w:rsidRDefault="000B40CF" w:rsidP="003E6259">
      <w:pPr>
        <w:jc w:val="center"/>
        <w:rPr>
          <w:rFonts w:ascii="標楷體" w:eastAsia="標楷體" w:hAnsi="標楷體"/>
          <w:sz w:val="36"/>
          <w:szCs w:val="28"/>
        </w:rPr>
      </w:pPr>
    </w:p>
    <w:tbl>
      <w:tblPr>
        <w:tblStyle w:val="a3"/>
        <w:tblW w:w="15040" w:type="dxa"/>
        <w:tblInd w:w="-5" w:type="dxa"/>
        <w:tblLook w:val="04A0" w:firstRow="1" w:lastRow="0" w:firstColumn="1" w:lastColumn="0" w:noHBand="0" w:noVBand="1"/>
      </w:tblPr>
      <w:tblGrid>
        <w:gridCol w:w="1845"/>
        <w:gridCol w:w="2270"/>
        <w:gridCol w:w="3398"/>
        <w:gridCol w:w="3686"/>
        <w:gridCol w:w="3841"/>
      </w:tblGrid>
      <w:tr w:rsidR="0099281B" w:rsidRPr="00FF5559" w:rsidTr="001474EE">
        <w:trPr>
          <w:trHeight w:val="506"/>
        </w:trPr>
        <w:tc>
          <w:tcPr>
            <w:tcW w:w="1845" w:type="dxa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270" w:type="dxa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小中組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小高組</w:t>
            </w: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國中組</w:t>
            </w:r>
          </w:p>
        </w:tc>
      </w:tr>
      <w:tr w:rsidR="0099281B" w:rsidRPr="00FF5559" w:rsidTr="00C31B41">
        <w:trPr>
          <w:trHeight w:val="506"/>
        </w:trPr>
        <w:tc>
          <w:tcPr>
            <w:tcW w:w="1845" w:type="dxa"/>
            <w:vAlign w:val="center"/>
          </w:tcPr>
          <w:p w:rsidR="0099281B" w:rsidRPr="00FF5559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30~9:0</w:t>
            </w:r>
            <w:r w:rsidR="0099281B" w:rsidRPr="00FF555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195" w:type="dxa"/>
            <w:gridSpan w:val="4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99281B" w:rsidRPr="00FF5559" w:rsidTr="00C31B41">
        <w:trPr>
          <w:trHeight w:val="506"/>
        </w:trPr>
        <w:tc>
          <w:tcPr>
            <w:tcW w:w="1845" w:type="dxa"/>
            <w:shd w:val="clear" w:color="auto" w:fill="70AD47" w:themeFill="accent6"/>
            <w:vAlign w:val="center"/>
          </w:tcPr>
          <w:p w:rsidR="0099281B" w:rsidRPr="00FF5559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~9:5</w:t>
            </w:r>
            <w:r w:rsidR="0099281B" w:rsidRPr="00FF555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195" w:type="dxa"/>
            <w:gridSpan w:val="4"/>
            <w:shd w:val="clear" w:color="auto" w:fill="70AD47" w:themeFill="accent6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奠基進教室之</w:t>
            </w: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專題演講- 林福來 名譽教授</w:t>
            </w:r>
          </w:p>
        </w:tc>
      </w:tr>
      <w:tr w:rsidR="0099281B" w:rsidRPr="00FF5559" w:rsidTr="00C31B41">
        <w:trPr>
          <w:trHeight w:val="270"/>
        </w:trPr>
        <w:tc>
          <w:tcPr>
            <w:tcW w:w="1845" w:type="dxa"/>
            <w:shd w:val="clear" w:color="auto" w:fill="F4B083" w:themeFill="accent2" w:themeFillTint="99"/>
            <w:vAlign w:val="center"/>
          </w:tcPr>
          <w:p w:rsidR="0099281B" w:rsidRPr="00FF5559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5</w:t>
            </w:r>
            <w:r w:rsidR="0099281B">
              <w:rPr>
                <w:rFonts w:ascii="標楷體" w:eastAsia="標楷體" w:hAnsi="標楷體" w:hint="eastAsia"/>
                <w:sz w:val="28"/>
                <w:szCs w:val="28"/>
              </w:rPr>
              <w:t>0~10</w:t>
            </w:r>
            <w:r w:rsidR="0099281B" w:rsidRPr="00FF555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3195" w:type="dxa"/>
            <w:gridSpan w:val="4"/>
            <w:shd w:val="clear" w:color="auto" w:fill="F4B083" w:themeFill="accent2" w:themeFillTint="99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99281B" w:rsidRPr="00FF5559" w:rsidTr="001474EE">
        <w:trPr>
          <w:trHeight w:val="1012"/>
        </w:trPr>
        <w:tc>
          <w:tcPr>
            <w:tcW w:w="1845" w:type="dxa"/>
            <w:vMerge w:val="restart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9281B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~12:30</w:t>
            </w:r>
          </w:p>
        </w:tc>
        <w:tc>
          <w:tcPr>
            <w:tcW w:w="2270" w:type="dxa"/>
            <w:vAlign w:val="center"/>
          </w:tcPr>
          <w:p w:rsidR="0099281B" w:rsidRPr="00434956" w:rsidRDefault="006B7551" w:rsidP="00434956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模組</w:t>
            </w:r>
            <w:r w:rsidR="0099281B"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實</w:t>
            </w:r>
            <w:r w:rsidR="0099281B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作</w:t>
            </w:r>
            <w:r w:rsidR="0099281B"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說明</w:t>
            </w:r>
            <w:r w:rsidR="00434956"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、</w:t>
            </w:r>
            <w:r w:rsidR="0043495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說課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分數心臟病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Pr="0050125B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長方形數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貪心賓果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</w:tr>
      <w:tr w:rsidR="0099281B" w:rsidRPr="00FF5559" w:rsidTr="001474EE">
        <w:trPr>
          <w:trHeight w:val="1034"/>
        </w:trPr>
        <w:tc>
          <w:tcPr>
            <w:tcW w:w="1845" w:type="dxa"/>
            <w:vMerge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議課、討論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分數心臟病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Pr="0050125B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長方形數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Pr="00803B76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803B76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貪心賓果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</w:tr>
      <w:tr w:rsidR="0099281B" w:rsidRPr="00FF5559" w:rsidTr="00C31B41">
        <w:trPr>
          <w:trHeight w:val="109"/>
        </w:trPr>
        <w:tc>
          <w:tcPr>
            <w:tcW w:w="1845" w:type="dxa"/>
            <w:shd w:val="clear" w:color="auto" w:fill="F4B083" w:themeFill="accent2" w:themeFillTint="99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5309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5309E">
              <w:rPr>
                <w:rFonts w:ascii="標楷體" w:eastAsia="標楷體" w:hAnsi="標楷體" w:hint="eastAsia"/>
                <w:sz w:val="28"/>
                <w:szCs w:val="28"/>
              </w:rPr>
              <w:t>30~13: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195" w:type="dxa"/>
            <w:gridSpan w:val="4"/>
            <w:shd w:val="clear" w:color="auto" w:fill="F4B083" w:themeFill="accent2" w:themeFillTint="99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午餐休息時間</w:t>
            </w:r>
          </w:p>
        </w:tc>
      </w:tr>
      <w:tr w:rsidR="0099281B" w:rsidRPr="00FF5559" w:rsidTr="001474EE">
        <w:trPr>
          <w:trHeight w:val="1012"/>
        </w:trPr>
        <w:tc>
          <w:tcPr>
            <w:tcW w:w="1845" w:type="dxa"/>
            <w:vMerge w:val="restart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9281B" w:rsidRPr="00FF5559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40~16</w:t>
            </w:r>
            <w:r w:rsidR="0099281B" w:rsidRPr="00FF555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9281B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99281B" w:rsidRPr="006B7551" w:rsidRDefault="00434956" w:rsidP="00434956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模組</w:t>
            </w:r>
            <w:r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實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作</w:t>
            </w:r>
            <w:r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說明、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說課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99281B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三角形72變</w:t>
            </w:r>
          </w:p>
          <w:p w:rsidR="0099281B" w:rsidRPr="00FB045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數字拉密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地毯工廠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</w:tr>
      <w:tr w:rsidR="0099281B" w:rsidRPr="00FF5559" w:rsidTr="001474EE">
        <w:trPr>
          <w:trHeight w:val="1055"/>
        </w:trPr>
        <w:tc>
          <w:tcPr>
            <w:tcW w:w="1845" w:type="dxa"/>
            <w:vMerge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議課、討論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F03806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三角形72變</w:t>
            </w:r>
          </w:p>
          <w:p w:rsidR="0099281B" w:rsidRPr="00C61AA9" w:rsidRDefault="0099281B" w:rsidP="00C61AA9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Default="00F275D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數字拉密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地毯工廠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</w:tr>
    </w:tbl>
    <w:p w:rsidR="0095309E" w:rsidRDefault="0095309E" w:rsidP="00C31B41">
      <w:pPr>
        <w:rPr>
          <w:rFonts w:ascii="Times New Roman" w:eastAsia="標楷體" w:hAnsi="Times New Roman" w:cs="Times New Roman"/>
          <w:sz w:val="26"/>
          <w:szCs w:val="26"/>
        </w:rPr>
      </w:pPr>
    </w:p>
    <w:p w:rsidR="00434956" w:rsidRDefault="00434956" w:rsidP="00C31B41">
      <w:pPr>
        <w:rPr>
          <w:rFonts w:ascii="Times New Roman" w:eastAsia="標楷體" w:hAnsi="Times New Roman" w:cs="Times New Roman"/>
          <w:sz w:val="26"/>
          <w:szCs w:val="26"/>
        </w:rPr>
      </w:pPr>
    </w:p>
    <w:p w:rsidR="00434956" w:rsidRDefault="00434956" w:rsidP="00C31B41">
      <w:pPr>
        <w:rPr>
          <w:rFonts w:ascii="Times New Roman" w:eastAsia="標楷體" w:hAnsi="Times New Roman" w:cs="Times New Roman"/>
          <w:sz w:val="26"/>
          <w:szCs w:val="26"/>
        </w:rPr>
      </w:pPr>
    </w:p>
    <w:p w:rsidR="00434956" w:rsidRDefault="00434956" w:rsidP="00C31B41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434956" w:rsidSect="00C31B4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76" w:rsidRDefault="00D03776" w:rsidP="00B03901">
      <w:r>
        <w:separator/>
      </w:r>
    </w:p>
  </w:endnote>
  <w:endnote w:type="continuationSeparator" w:id="0">
    <w:p w:rsidR="00D03776" w:rsidRDefault="00D03776" w:rsidP="00B0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76" w:rsidRDefault="00D03776" w:rsidP="00B03901">
      <w:r>
        <w:separator/>
      </w:r>
    </w:p>
  </w:footnote>
  <w:footnote w:type="continuationSeparator" w:id="0">
    <w:p w:rsidR="00D03776" w:rsidRDefault="00D03776" w:rsidP="00B0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321"/>
    <w:multiLevelType w:val="hybridMultilevel"/>
    <w:tmpl w:val="1A24391A"/>
    <w:lvl w:ilvl="0" w:tplc="C1265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140FDE"/>
    <w:multiLevelType w:val="hybridMultilevel"/>
    <w:tmpl w:val="A0402396"/>
    <w:lvl w:ilvl="0" w:tplc="A372B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FC0918"/>
    <w:multiLevelType w:val="hybridMultilevel"/>
    <w:tmpl w:val="9062A6E8"/>
    <w:lvl w:ilvl="0" w:tplc="7E7CFA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554D13"/>
    <w:multiLevelType w:val="hybridMultilevel"/>
    <w:tmpl w:val="C9A44E54"/>
    <w:lvl w:ilvl="0" w:tplc="D36A46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5F499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582C35"/>
    <w:multiLevelType w:val="hybridMultilevel"/>
    <w:tmpl w:val="7FDED0A8"/>
    <w:lvl w:ilvl="0" w:tplc="AC885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59"/>
    <w:rsid w:val="00030896"/>
    <w:rsid w:val="00031605"/>
    <w:rsid w:val="00084F97"/>
    <w:rsid w:val="000A0CD1"/>
    <w:rsid w:val="000B40CF"/>
    <w:rsid w:val="000C07B5"/>
    <w:rsid w:val="000D23F8"/>
    <w:rsid w:val="001474EE"/>
    <w:rsid w:val="0015254C"/>
    <w:rsid w:val="001C56F4"/>
    <w:rsid w:val="001E30AE"/>
    <w:rsid w:val="0022614E"/>
    <w:rsid w:val="00271DF9"/>
    <w:rsid w:val="00272B3C"/>
    <w:rsid w:val="00294D8A"/>
    <w:rsid w:val="002B3A6B"/>
    <w:rsid w:val="002E4B18"/>
    <w:rsid w:val="00313D62"/>
    <w:rsid w:val="00333C07"/>
    <w:rsid w:val="00390594"/>
    <w:rsid w:val="003C455B"/>
    <w:rsid w:val="003D0CBD"/>
    <w:rsid w:val="003E1159"/>
    <w:rsid w:val="003E6259"/>
    <w:rsid w:val="00400254"/>
    <w:rsid w:val="00431A01"/>
    <w:rsid w:val="00434956"/>
    <w:rsid w:val="00444759"/>
    <w:rsid w:val="004539FC"/>
    <w:rsid w:val="00474AA7"/>
    <w:rsid w:val="004B5BD2"/>
    <w:rsid w:val="004C1135"/>
    <w:rsid w:val="004E58D9"/>
    <w:rsid w:val="0050125B"/>
    <w:rsid w:val="005358E8"/>
    <w:rsid w:val="00542DEF"/>
    <w:rsid w:val="00562299"/>
    <w:rsid w:val="005B31D1"/>
    <w:rsid w:val="005C6D6A"/>
    <w:rsid w:val="005D039A"/>
    <w:rsid w:val="00603B97"/>
    <w:rsid w:val="006262EC"/>
    <w:rsid w:val="00647883"/>
    <w:rsid w:val="00661AA9"/>
    <w:rsid w:val="00673C11"/>
    <w:rsid w:val="00691A36"/>
    <w:rsid w:val="006B7551"/>
    <w:rsid w:val="006C6C21"/>
    <w:rsid w:val="006F1544"/>
    <w:rsid w:val="00706B36"/>
    <w:rsid w:val="00721010"/>
    <w:rsid w:val="0073406B"/>
    <w:rsid w:val="00747FC2"/>
    <w:rsid w:val="00751DAF"/>
    <w:rsid w:val="007B6FC1"/>
    <w:rsid w:val="007C3BDC"/>
    <w:rsid w:val="008013CA"/>
    <w:rsid w:val="00803B76"/>
    <w:rsid w:val="008101E2"/>
    <w:rsid w:val="008135BC"/>
    <w:rsid w:val="008240B6"/>
    <w:rsid w:val="008254E2"/>
    <w:rsid w:val="0085386D"/>
    <w:rsid w:val="008865E2"/>
    <w:rsid w:val="008A306E"/>
    <w:rsid w:val="008D0A80"/>
    <w:rsid w:val="00924E8C"/>
    <w:rsid w:val="00931024"/>
    <w:rsid w:val="0095309E"/>
    <w:rsid w:val="0098471A"/>
    <w:rsid w:val="00984BDE"/>
    <w:rsid w:val="0099281B"/>
    <w:rsid w:val="009A4D47"/>
    <w:rsid w:val="009C5C8F"/>
    <w:rsid w:val="009C7E6D"/>
    <w:rsid w:val="009E6597"/>
    <w:rsid w:val="00A062D4"/>
    <w:rsid w:val="00A3581F"/>
    <w:rsid w:val="00A40432"/>
    <w:rsid w:val="00A451D9"/>
    <w:rsid w:val="00AA018C"/>
    <w:rsid w:val="00AC13E9"/>
    <w:rsid w:val="00AD7E3F"/>
    <w:rsid w:val="00AE6B26"/>
    <w:rsid w:val="00B03901"/>
    <w:rsid w:val="00B44840"/>
    <w:rsid w:val="00B4609E"/>
    <w:rsid w:val="00B51247"/>
    <w:rsid w:val="00B57F0F"/>
    <w:rsid w:val="00BF4E9D"/>
    <w:rsid w:val="00C31B41"/>
    <w:rsid w:val="00C44779"/>
    <w:rsid w:val="00C61AA9"/>
    <w:rsid w:val="00C723B7"/>
    <w:rsid w:val="00CC506D"/>
    <w:rsid w:val="00CE3DB2"/>
    <w:rsid w:val="00D03776"/>
    <w:rsid w:val="00D63148"/>
    <w:rsid w:val="00D70D61"/>
    <w:rsid w:val="00D7132D"/>
    <w:rsid w:val="00D8498C"/>
    <w:rsid w:val="00DE73F3"/>
    <w:rsid w:val="00E1651C"/>
    <w:rsid w:val="00EF4F4E"/>
    <w:rsid w:val="00F03806"/>
    <w:rsid w:val="00F275D6"/>
    <w:rsid w:val="00F4572D"/>
    <w:rsid w:val="00F50B6C"/>
    <w:rsid w:val="00FB045B"/>
    <w:rsid w:val="00FE7630"/>
    <w:rsid w:val="00FF2D76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39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3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3901"/>
    <w:rPr>
      <w:sz w:val="20"/>
      <w:szCs w:val="20"/>
    </w:rPr>
  </w:style>
  <w:style w:type="paragraph" w:styleId="a8">
    <w:name w:val="List Paragraph"/>
    <w:basedOn w:val="a"/>
    <w:uiPriority w:val="34"/>
    <w:qFormat/>
    <w:rsid w:val="0056229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A3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30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39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3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3901"/>
    <w:rPr>
      <w:sz w:val="20"/>
      <w:szCs w:val="20"/>
    </w:rPr>
  </w:style>
  <w:style w:type="paragraph" w:styleId="a8">
    <w:name w:val="List Paragraph"/>
    <w:basedOn w:val="a"/>
    <w:uiPriority w:val="34"/>
    <w:qFormat/>
    <w:rsid w:val="0056229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A3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3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0995-0CAC-40D1-A830-62AB2169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緯宏 黃</dc:creator>
  <cp:lastModifiedBy>林郁庭</cp:lastModifiedBy>
  <cp:revision>2</cp:revision>
  <cp:lastPrinted>2019-03-16T08:20:00Z</cp:lastPrinted>
  <dcterms:created xsi:type="dcterms:W3CDTF">2019-05-01T05:29:00Z</dcterms:created>
  <dcterms:modified xsi:type="dcterms:W3CDTF">2019-05-01T05:29:00Z</dcterms:modified>
</cp:coreProperties>
</file>